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ory Residence, Bulevardul Piper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3.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g.dumi@live.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03009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vory Residence, Bulevardul Piper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